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645"/>
        <w:gridCol w:w="442"/>
        <w:gridCol w:w="142"/>
        <w:gridCol w:w="106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4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5"/>
            <w:vAlign w:val="bottom"/>
          </w:tcPr>
          <w:p w14:paraId="72E414FD" w14:textId="64E7DBFB" w:rsidR="00272E05" w:rsidRPr="00666814" w:rsidRDefault="00B30AAA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pict w14:anchorId="6A524674">
                <v:group id="Group 1" o:spid="_x0000_s1026" style="width:63.75pt;height:28.3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7BB74B98" w14:textId="207B070C" w:rsidR="00200E01" w:rsidRPr="00666814" w:rsidRDefault="001A1E1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1A1E1C">
              <w:rPr>
                <w:rFonts w:ascii="等线" w:eastAsia="等线" w:hAnsi="等线" w:cstheme="minorHAnsi"/>
                <w:sz w:val="16"/>
                <w:szCs w:val="16"/>
              </w:rPr>
              <w:t>ASSAY NO</w:t>
            </w:r>
            <w:r w:rsidR="00200E01" w:rsidRPr="00666814">
              <w:rPr>
                <w:rFonts w:ascii="等线" w:eastAsia="等线" w:hAnsi="等线" w:cstheme="minorHAnsi"/>
                <w:sz w:val="16"/>
                <w:szCs w:val="16"/>
              </w:rPr>
              <w:t>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00E5D3B8" w14:textId="1EE3218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1A1E1C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3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3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3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3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ensity(g/cm</w:t>
            </w:r>
            <w:r w:rsidRPr="008261D4">
              <w:rPr>
                <w:rFonts w:ascii="等线" w:eastAsia="等线" w:hAnsi="等线" w:cstheme="minorHAnsi"/>
                <w:sz w:val="16"/>
                <w:szCs w:val="16"/>
                <w:vertAlign w:val="superscript"/>
              </w:rPr>
              <w:t>3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3E227F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3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4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3E227F">
        <w:trPr>
          <w:trHeight w:val="312"/>
        </w:trPr>
        <w:tc>
          <w:tcPr>
            <w:tcW w:w="1384" w:type="dxa"/>
            <w:gridSpan w:val="2"/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3"/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3A2996E" w14:textId="77777777" w:rsidTr="003E227F">
        <w:trPr>
          <w:trHeight w:val="312"/>
        </w:trPr>
        <w:tc>
          <w:tcPr>
            <w:tcW w:w="1384" w:type="dxa"/>
            <w:gridSpan w:val="2"/>
          </w:tcPr>
          <w:p w14:paraId="15F0B8B1" w14:textId="699DB114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Overall Diameter</w:t>
            </w:r>
          </w:p>
        </w:tc>
        <w:tc>
          <w:tcPr>
            <w:tcW w:w="3957" w:type="dxa"/>
            <w:gridSpan w:val="4"/>
          </w:tcPr>
          <w:p w14:paraId="4EEA0ABC" w14:textId="0CC4CD0C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9.95mm</w:t>
            </w:r>
          </w:p>
        </w:tc>
        <w:tc>
          <w:tcPr>
            <w:tcW w:w="2422" w:type="dxa"/>
            <w:gridSpan w:val="3"/>
          </w:tcPr>
          <w:p w14:paraId="03AA9D20" w14:textId="5191C847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Backing plate Thickness</w:t>
            </w:r>
          </w:p>
        </w:tc>
        <w:tc>
          <w:tcPr>
            <w:tcW w:w="2919" w:type="dxa"/>
            <w:gridSpan w:val="4"/>
          </w:tcPr>
          <w:p w14:paraId="435A8B66" w14:textId="76393221" w:rsidR="00C465E1" w:rsidRPr="00666814" w:rsidRDefault="006831C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4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.95mm</w:t>
            </w:r>
          </w:p>
        </w:tc>
      </w:tr>
      <w:tr w:rsidR="00C465E1" w:rsidRPr="00666814" w14:paraId="0E3BF7A5" w14:textId="77777777" w:rsidTr="003E227F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63527994" w14:textId="619F39C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Step Diameter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6E0F1627" w14:textId="3FFBF35E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5.80mm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53D1CBE1" w14:textId="28DCA68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32875E5E" w14:textId="77777777" w:rsidR="00C465E1" w:rsidRPr="00666814" w:rsidRDefault="00C465E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05DF5F36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 w:rsidR="00EF41F7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C465E1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8D9590B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338C233A" w:rsidR="00C465E1" w:rsidRPr="00432632" w:rsidRDefault="009A29FF" w:rsidP="00C465E1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[</w:t>
            </w:r>
            <w:r w:rsidR="00C465E1"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C465E1" w:rsidRPr="00666814" w14:paraId="4E06B63F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C465E1" w:rsidRDefault="00C465E1" w:rsidP="00C465E1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2336789" w:rsidR="00C465E1" w:rsidRPr="00603B86" w:rsidRDefault="00C465E1" w:rsidP="00C465E1">
            <w:pPr>
              <w:jc w:val="center"/>
              <w:rPr>
                <w:rFonts w:ascii="等线" w:eastAsia="等线" w:hAnsi="等线"/>
                <w:noProof/>
                <w:sz w:val="12"/>
                <w:szCs w:val="12"/>
              </w:rPr>
            </w:pPr>
          </w:p>
        </w:tc>
      </w:tr>
      <w:tr w:rsidR="00C465E1" w:rsidRPr="00666814" w14:paraId="3CB065A8" w14:textId="6EB23773" w:rsidTr="00BA4E8E">
        <w:trPr>
          <w:trHeight w:val="312"/>
        </w:trPr>
        <w:tc>
          <w:tcPr>
            <w:tcW w:w="7905" w:type="dxa"/>
            <w:gridSpan w:val="10"/>
          </w:tcPr>
          <w:p w14:paraId="431CA345" w14:textId="6199843B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606284B" w14:textId="0E2C10C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29A02008" w14:textId="533A89E5" w:rsidTr="00BA4E8E">
        <w:trPr>
          <w:trHeight w:val="312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14:paraId="2A9B79E5" w14:textId="0052CF54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07C8E64B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74009" w:rsidRPr="00666814" w14:paraId="51DB8802" w14:textId="77777777" w:rsidTr="00574009">
        <w:trPr>
          <w:trHeight w:val="312"/>
        </w:trPr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47E06E6" w14:textId="6DFDA87D" w:rsidR="00574009" w:rsidRPr="00690CA2" w:rsidRDefault="00574009" w:rsidP="00574009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90CA2">
              <w:rPr>
                <w:rFonts w:ascii="等线" w:eastAsia="等线" w:hAnsi="等线"/>
                <w:noProof/>
                <w:sz w:val="16"/>
                <w:szCs w:val="16"/>
              </w:rPr>
              <w:t>Flaw Area:[FlawArea]</w:t>
            </w:r>
          </w:p>
        </w:tc>
      </w:tr>
      <w:tr w:rsidR="00C465E1" w:rsidRPr="00666814" w14:paraId="4E917DAF" w14:textId="77777777" w:rsidTr="00881B97">
        <w:trPr>
          <w:trHeight w:val="312"/>
        </w:trPr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5F915" w14:textId="1760A7A5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45010D">
              <w:rPr>
                <w:rFonts w:ascii="等线" w:eastAsia="等线" w:hAnsi="等线" w:cstheme="minorHAnsi"/>
                <w:sz w:val="18"/>
                <w:szCs w:val="20"/>
              </w:rPr>
              <w:t>Impurity Analysis</w:t>
            </w:r>
          </w:p>
        </w:tc>
      </w:tr>
      <w:tr w:rsidR="00C465E1" w:rsidRPr="00666814" w14:paraId="563F0D97" w14:textId="77777777" w:rsidTr="004F400E">
        <w:trPr>
          <w:trHeight w:val="320"/>
        </w:trPr>
        <w:tc>
          <w:tcPr>
            <w:tcW w:w="2670" w:type="dxa"/>
            <w:gridSpan w:val="3"/>
          </w:tcPr>
          <w:p w14:paraId="22687AD2" w14:textId="776A69B4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1D3C89C1" w14:textId="2692D3DD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  <w:tc>
          <w:tcPr>
            <w:tcW w:w="2670" w:type="dxa"/>
            <w:gridSpan w:val="5"/>
          </w:tcPr>
          <w:p w14:paraId="367D852F" w14:textId="442DBE98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2"/>
          </w:tcPr>
          <w:p w14:paraId="0538270F" w14:textId="330FBC4F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</w:tr>
      <w:tr w:rsidR="00C465E1" w:rsidRPr="00666814" w14:paraId="1804FCAA" w14:textId="77777777" w:rsidTr="004F400E">
        <w:trPr>
          <w:trHeight w:val="319"/>
        </w:trPr>
        <w:tc>
          <w:tcPr>
            <w:tcW w:w="2670" w:type="dxa"/>
            <w:gridSpan w:val="3"/>
          </w:tcPr>
          <w:p w14:paraId="235AABF4" w14:textId="5382B755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Al</w:t>
            </w:r>
          </w:p>
        </w:tc>
        <w:tc>
          <w:tcPr>
            <w:tcW w:w="2671" w:type="dxa"/>
            <w:gridSpan w:val="3"/>
          </w:tcPr>
          <w:p w14:paraId="68836ECE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53EB366" w14:textId="202E76C1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r</w:t>
            </w:r>
          </w:p>
        </w:tc>
        <w:tc>
          <w:tcPr>
            <w:tcW w:w="2671" w:type="dxa"/>
            <w:gridSpan w:val="2"/>
          </w:tcPr>
          <w:p w14:paraId="54428C16" w14:textId="7F8EC64E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320DB3A8" w14:textId="77777777" w:rsidTr="004F400E">
        <w:trPr>
          <w:trHeight w:val="319"/>
        </w:trPr>
        <w:tc>
          <w:tcPr>
            <w:tcW w:w="2670" w:type="dxa"/>
            <w:gridSpan w:val="3"/>
          </w:tcPr>
          <w:p w14:paraId="1DA4CB82" w14:textId="5A609DEE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u</w:t>
            </w:r>
          </w:p>
        </w:tc>
        <w:tc>
          <w:tcPr>
            <w:tcW w:w="2671" w:type="dxa"/>
            <w:gridSpan w:val="3"/>
          </w:tcPr>
          <w:p w14:paraId="562009B9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2621F3B2" w14:textId="4369308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F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e</w:t>
            </w:r>
          </w:p>
        </w:tc>
        <w:tc>
          <w:tcPr>
            <w:tcW w:w="2671" w:type="dxa"/>
            <w:gridSpan w:val="2"/>
          </w:tcPr>
          <w:p w14:paraId="125DC2FA" w14:textId="03959C96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3ED7422" w14:textId="77777777" w:rsidTr="004F400E">
        <w:trPr>
          <w:trHeight w:val="319"/>
        </w:trPr>
        <w:tc>
          <w:tcPr>
            <w:tcW w:w="2670" w:type="dxa"/>
            <w:gridSpan w:val="3"/>
          </w:tcPr>
          <w:p w14:paraId="24EA3093" w14:textId="1DCF40BB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g</w:t>
            </w:r>
          </w:p>
        </w:tc>
        <w:tc>
          <w:tcPr>
            <w:tcW w:w="2671" w:type="dxa"/>
            <w:gridSpan w:val="3"/>
          </w:tcPr>
          <w:p w14:paraId="47564900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543B576C" w14:textId="4FDF48C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2"/>
          </w:tcPr>
          <w:p w14:paraId="52B20EC5" w14:textId="10C65CFE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8DE7B64" w14:textId="77777777" w:rsidTr="00E72AA4">
        <w:trPr>
          <w:trHeight w:val="319"/>
        </w:trPr>
        <w:tc>
          <w:tcPr>
            <w:tcW w:w="2670" w:type="dxa"/>
            <w:gridSpan w:val="3"/>
          </w:tcPr>
          <w:p w14:paraId="1C6E1845" w14:textId="30E66555" w:rsidR="00C465E1" w:rsidRPr="00666814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N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i</w:t>
            </w:r>
          </w:p>
        </w:tc>
        <w:tc>
          <w:tcPr>
            <w:tcW w:w="2671" w:type="dxa"/>
            <w:gridSpan w:val="3"/>
          </w:tcPr>
          <w:p w14:paraId="46A5D460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2D14163" w14:textId="201754D9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P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b</w:t>
            </w:r>
          </w:p>
        </w:tc>
        <w:tc>
          <w:tcPr>
            <w:tcW w:w="2671" w:type="dxa"/>
            <w:gridSpan w:val="2"/>
          </w:tcPr>
          <w:p w14:paraId="178D0AA8" w14:textId="239B6B3F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41D874D" w14:textId="77777777" w:rsidTr="00E72AA4">
        <w:trPr>
          <w:trHeight w:val="319"/>
        </w:trPr>
        <w:tc>
          <w:tcPr>
            <w:tcW w:w="2670" w:type="dxa"/>
            <w:gridSpan w:val="3"/>
          </w:tcPr>
          <w:p w14:paraId="6E3AD6B7" w14:textId="462EA9B8" w:rsidR="00C465E1" w:rsidRDefault="00C465E1" w:rsidP="00D974EF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Z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624C0C7C" w14:textId="77777777" w:rsidR="00C465E1" w:rsidRPr="00666814" w:rsidRDefault="00C465E1" w:rsidP="00D974EF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A87E15E" w14:textId="3A1EC91F" w:rsidR="00C465E1" w:rsidRPr="00666814" w:rsidRDefault="00C465E1" w:rsidP="00196104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W</w:t>
            </w:r>
          </w:p>
        </w:tc>
        <w:tc>
          <w:tcPr>
            <w:tcW w:w="2671" w:type="dxa"/>
            <w:gridSpan w:val="2"/>
          </w:tcPr>
          <w:p w14:paraId="69DD9156" w14:textId="77777777" w:rsidR="00C465E1" w:rsidRPr="00666814" w:rsidRDefault="00C465E1" w:rsidP="00196104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831C1" w:rsidRPr="00666814" w14:paraId="083A6608" w14:textId="77777777" w:rsidTr="00E72AA4">
        <w:trPr>
          <w:trHeight w:val="318"/>
        </w:trPr>
        <w:tc>
          <w:tcPr>
            <w:tcW w:w="2670" w:type="dxa"/>
            <w:gridSpan w:val="3"/>
          </w:tcPr>
          <w:p w14:paraId="09778258" w14:textId="18524BCB" w:rsidR="006831C1" w:rsidRPr="00251785" w:rsidRDefault="006831C1" w:rsidP="00D974EF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48D02C6E" w14:textId="77777777" w:rsidR="006831C1" w:rsidRPr="00251785" w:rsidRDefault="006831C1" w:rsidP="00D974EF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0" w:type="dxa"/>
            <w:gridSpan w:val="5"/>
          </w:tcPr>
          <w:p w14:paraId="75455638" w14:textId="174BA4F2" w:rsidR="006831C1" w:rsidRPr="00251785" w:rsidRDefault="006831C1" w:rsidP="006831C1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649D7911" w14:textId="02DE607D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Manufactured in the USA.</w:t>
            </w:r>
          </w:p>
        </w:tc>
      </w:tr>
      <w:tr w:rsidR="006831C1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6831C1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6831C1" w:rsidRPr="00666814" w:rsidRDefault="006831C1" w:rsidP="006831C1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6831C1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6831C1" w:rsidRPr="00666814" w:rsidRDefault="006831C1" w:rsidP="006831C1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8"/>
      <w:footerReference w:type="default" r:id="rId9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B2FE1" w14:textId="77777777" w:rsidR="00B30AAA" w:rsidRDefault="00B30AAA" w:rsidP="002459DD">
      <w:r>
        <w:separator/>
      </w:r>
    </w:p>
  </w:endnote>
  <w:endnote w:type="continuationSeparator" w:id="0">
    <w:p w14:paraId="4781EFB0" w14:textId="77777777" w:rsidR="00B30AAA" w:rsidRDefault="00B30AAA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37D75" w14:textId="304294DC" w:rsidR="004A1E9F" w:rsidRDefault="004A1E9F" w:rsidP="004A1E9F">
            <w:pPr>
              <w:pStyle w:val="a5"/>
              <w:pBdr>
                <w:top w:val="single" w:sz="12" w:space="1" w:color="auto"/>
              </w:pBdr>
            </w:pPr>
            <w:r>
              <w:t>Bridge Line Corp.</w:t>
            </w:r>
          </w:p>
          <w:p w14:paraId="04F0CB92" w14:textId="194A325D" w:rsidR="004A1E9F" w:rsidRDefault="004A1E9F" w:rsidP="004A1E9F">
            <w:pPr>
              <w:pStyle w:val="a5"/>
            </w:pPr>
            <w:r>
              <w:t>102, Chungwoo-Bldg., 645 Yeongdong-daero,Gangnam-gu, Seoul06085, Korea.</w:t>
            </w:r>
          </w:p>
          <w:p w14:paraId="69D62A4B" w14:textId="5C004F9F" w:rsidR="000B14A6" w:rsidRDefault="004A1E9F" w:rsidP="004A1E9F">
            <w:pPr>
              <w:pStyle w:val="a5"/>
            </w:pPr>
            <w:r>
              <w:t>TEL:(2)517-1893FAX: (2)517-5954</w:t>
            </w:r>
          </w:p>
          <w:p w14:paraId="12FB7CA1" w14:textId="77777777" w:rsidR="004A1E9F" w:rsidRDefault="004A1E9F" w:rsidP="004A1E9F">
            <w:pPr>
              <w:pStyle w:val="a5"/>
            </w:pPr>
          </w:p>
          <w:p w14:paraId="2B1E3A41" w14:textId="7ED9D6B9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70ABD" w14:textId="77777777" w:rsidR="00B30AAA" w:rsidRDefault="00B30AAA" w:rsidP="002459DD">
      <w:r>
        <w:separator/>
      </w:r>
    </w:p>
  </w:footnote>
  <w:footnote w:type="continuationSeparator" w:id="0">
    <w:p w14:paraId="2BDFA475" w14:textId="77777777" w:rsidR="00B30AAA" w:rsidRDefault="00B30AAA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E6944"/>
    <w:rsid w:val="000F2BA4"/>
    <w:rsid w:val="000F5E1A"/>
    <w:rsid w:val="00113575"/>
    <w:rsid w:val="0011379A"/>
    <w:rsid w:val="00126C5B"/>
    <w:rsid w:val="001334B4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96104"/>
    <w:rsid w:val="001A1E1C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57A22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227F"/>
    <w:rsid w:val="003E3EF7"/>
    <w:rsid w:val="003E46A6"/>
    <w:rsid w:val="003F6AA1"/>
    <w:rsid w:val="003F7DA4"/>
    <w:rsid w:val="004019F6"/>
    <w:rsid w:val="00402EC5"/>
    <w:rsid w:val="0041532A"/>
    <w:rsid w:val="004212CE"/>
    <w:rsid w:val="00432632"/>
    <w:rsid w:val="0045010D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1E9F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5461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74009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30AB"/>
    <w:rsid w:val="005D5D8B"/>
    <w:rsid w:val="005E6973"/>
    <w:rsid w:val="005E783B"/>
    <w:rsid w:val="005F4334"/>
    <w:rsid w:val="00601036"/>
    <w:rsid w:val="00603B86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831C1"/>
    <w:rsid w:val="00690CA2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603DC"/>
    <w:rsid w:val="00771839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261D4"/>
    <w:rsid w:val="00832D16"/>
    <w:rsid w:val="00836DE0"/>
    <w:rsid w:val="0084234F"/>
    <w:rsid w:val="008471A5"/>
    <w:rsid w:val="00847EB5"/>
    <w:rsid w:val="00852BA6"/>
    <w:rsid w:val="00857E0B"/>
    <w:rsid w:val="00861B29"/>
    <w:rsid w:val="00866998"/>
    <w:rsid w:val="008703C1"/>
    <w:rsid w:val="00872CCA"/>
    <w:rsid w:val="00880DD9"/>
    <w:rsid w:val="00881B97"/>
    <w:rsid w:val="0088364C"/>
    <w:rsid w:val="00883BE5"/>
    <w:rsid w:val="00891D62"/>
    <w:rsid w:val="00893FF7"/>
    <w:rsid w:val="008A1C18"/>
    <w:rsid w:val="008A48FC"/>
    <w:rsid w:val="008A5D5A"/>
    <w:rsid w:val="008B0359"/>
    <w:rsid w:val="008C4C18"/>
    <w:rsid w:val="008C6835"/>
    <w:rsid w:val="008D42BF"/>
    <w:rsid w:val="008D581A"/>
    <w:rsid w:val="008D6D0A"/>
    <w:rsid w:val="008E0E98"/>
    <w:rsid w:val="008E17FA"/>
    <w:rsid w:val="008E316B"/>
    <w:rsid w:val="008E333E"/>
    <w:rsid w:val="008E63BB"/>
    <w:rsid w:val="008E64CB"/>
    <w:rsid w:val="008F7A0F"/>
    <w:rsid w:val="008F7C29"/>
    <w:rsid w:val="00901AA9"/>
    <w:rsid w:val="00901CF0"/>
    <w:rsid w:val="00906C7C"/>
    <w:rsid w:val="00912147"/>
    <w:rsid w:val="00913272"/>
    <w:rsid w:val="00913A53"/>
    <w:rsid w:val="009165ED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157"/>
    <w:rsid w:val="0098720C"/>
    <w:rsid w:val="00987F47"/>
    <w:rsid w:val="009918B5"/>
    <w:rsid w:val="00992E21"/>
    <w:rsid w:val="009961BF"/>
    <w:rsid w:val="00996C31"/>
    <w:rsid w:val="009A19FA"/>
    <w:rsid w:val="009A29FF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1515"/>
    <w:rsid w:val="00A45E8E"/>
    <w:rsid w:val="00A52D7D"/>
    <w:rsid w:val="00A53820"/>
    <w:rsid w:val="00A6163F"/>
    <w:rsid w:val="00A62A8F"/>
    <w:rsid w:val="00A62BA5"/>
    <w:rsid w:val="00A71A65"/>
    <w:rsid w:val="00A7234D"/>
    <w:rsid w:val="00A738B0"/>
    <w:rsid w:val="00A76525"/>
    <w:rsid w:val="00A76E98"/>
    <w:rsid w:val="00A776D5"/>
    <w:rsid w:val="00A81747"/>
    <w:rsid w:val="00A8503C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0AAA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0369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0F8C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65E1"/>
    <w:rsid w:val="00C47C1B"/>
    <w:rsid w:val="00C47CD4"/>
    <w:rsid w:val="00C50975"/>
    <w:rsid w:val="00C55B63"/>
    <w:rsid w:val="00C55C6F"/>
    <w:rsid w:val="00C5643A"/>
    <w:rsid w:val="00C610B8"/>
    <w:rsid w:val="00C6505B"/>
    <w:rsid w:val="00C74F52"/>
    <w:rsid w:val="00C80FF4"/>
    <w:rsid w:val="00C82CC2"/>
    <w:rsid w:val="00C9189F"/>
    <w:rsid w:val="00C92496"/>
    <w:rsid w:val="00C954B3"/>
    <w:rsid w:val="00C95CEA"/>
    <w:rsid w:val="00CC2370"/>
    <w:rsid w:val="00CC5702"/>
    <w:rsid w:val="00CC74D3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36A74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3A47"/>
    <w:rsid w:val="00D90BA2"/>
    <w:rsid w:val="00D94492"/>
    <w:rsid w:val="00D974EF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C53A4"/>
    <w:rsid w:val="00DD3102"/>
    <w:rsid w:val="00DD4341"/>
    <w:rsid w:val="00DE0D3D"/>
    <w:rsid w:val="00DE3157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72AA4"/>
    <w:rsid w:val="00E76077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41F7"/>
    <w:rsid w:val="00EF608F"/>
    <w:rsid w:val="00F00BF6"/>
    <w:rsid w:val="00F03898"/>
    <w:rsid w:val="00F20808"/>
    <w:rsid w:val="00F31AA0"/>
    <w:rsid w:val="00F35929"/>
    <w:rsid w:val="00F40C36"/>
    <w:rsid w:val="00F41C97"/>
    <w:rsid w:val="00F52AEE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AB42-E68A-4925-890C-FC0C0BB1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74</cp:revision>
  <cp:lastPrinted>2020-03-25T00:57:00Z</cp:lastPrinted>
  <dcterms:created xsi:type="dcterms:W3CDTF">2019-12-13T07:26:00Z</dcterms:created>
  <dcterms:modified xsi:type="dcterms:W3CDTF">2020-06-02T03:15:00Z</dcterms:modified>
</cp:coreProperties>
</file>